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BB1E" w14:textId="1077F065" w:rsidR="009D7669" w:rsidRDefault="009D7669">
      <w:pPr>
        <w:rPr>
          <w:rFonts w:eastAsiaTheme="majorEastAsia"/>
          <w:i/>
          <w:iCs/>
          <w:color w:val="000000" w:themeColor="text1"/>
          <w:sz w:val="20"/>
          <w:szCs w:val="20"/>
        </w:rPr>
      </w:pPr>
    </w:p>
    <w:p w14:paraId="482DDC75" w14:textId="363A90AA" w:rsidR="00BB3C3F" w:rsidRPr="00D65889" w:rsidRDefault="00BB3C3F" w:rsidP="00D65889">
      <w:pPr>
        <w:pStyle w:val="Nagwek1"/>
        <w:spacing w:before="0" w:after="12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łącznik nr 7 do Zarządzenia nr 25/2021 Nadleśniczego Nadleśnictwa „Śnieżka” z dnia 0</w:t>
      </w:r>
      <w:r w:rsidR="000F3A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07.2021 r.</w:t>
      </w:r>
    </w:p>
    <w:p w14:paraId="716C12A8" w14:textId="2DB13C21" w:rsidR="009D7669" w:rsidRPr="009D7669" w:rsidRDefault="009D7669" w:rsidP="009D7669">
      <w:pPr>
        <w:spacing w:before="120" w:after="120"/>
        <w:jc w:val="center"/>
        <w:rPr>
          <w:b/>
          <w:bCs/>
        </w:rPr>
      </w:pPr>
      <w:r w:rsidRPr="009D7669">
        <w:rPr>
          <w:b/>
          <w:bCs/>
        </w:rPr>
        <w:t>Informacja dotycząca ustalenia ceny wywoławczej</w:t>
      </w:r>
    </w:p>
    <w:p w14:paraId="5F1B9D36" w14:textId="129C7413" w:rsidR="00BB3C3F" w:rsidRPr="00BB3C3F" w:rsidRDefault="00BB3C3F" w:rsidP="00D65889">
      <w:pPr>
        <w:spacing w:before="120" w:after="120"/>
        <w:jc w:val="both"/>
      </w:pPr>
      <w:r w:rsidRPr="00BB3C3F">
        <w:t>W związku z przeprowadzeniem przetargu pisemnego nieograniczonego na sprzedaż nieruchomości zabudowanej (lokalu mieszkalnego) będącej w zarządzie Nadleśnictwa ,,Śnieżka’’, położonej pod adresem administracyjnym ul. Tadeusza Rejtana 12/1, 58- 530 Kowary. Ustala</w:t>
      </w:r>
      <w:r w:rsidR="009D7669">
        <w:t xml:space="preserve"> się</w:t>
      </w:r>
      <w:r w:rsidRPr="00BB3C3F">
        <w:t xml:space="preserve"> cenę wywoławczą na poziomie </w:t>
      </w:r>
      <w:r w:rsidRPr="00BB3C3F">
        <w:rPr>
          <w:b/>
          <w:bCs/>
        </w:rPr>
        <w:t>53 000</w:t>
      </w:r>
      <w:r w:rsidRPr="00BB3C3F">
        <w:t xml:space="preserve"> zł oraz wadium w wysokości </w:t>
      </w:r>
      <w:r w:rsidRPr="00BB3C3F">
        <w:rPr>
          <w:b/>
          <w:bCs/>
        </w:rPr>
        <w:t>10%</w:t>
      </w:r>
      <w:r w:rsidRPr="00BB3C3F">
        <w:t xml:space="preserve"> czyli </w:t>
      </w:r>
      <w:r w:rsidRPr="00BB3C3F">
        <w:rPr>
          <w:b/>
          <w:bCs/>
        </w:rPr>
        <w:t>5300</w:t>
      </w:r>
      <w:r w:rsidRPr="00BB3C3F">
        <w:t xml:space="preserve"> zł</w:t>
      </w:r>
      <w:r w:rsidR="009D7669">
        <w:t>.</w:t>
      </w:r>
    </w:p>
    <w:p w14:paraId="1274C5BB" w14:textId="32F9C389" w:rsidR="00BB3C3F" w:rsidRPr="001C1C70" w:rsidRDefault="00BB3C3F" w:rsidP="00D65889">
      <w:pPr>
        <w:pStyle w:val="Bezodstpw"/>
        <w:spacing w:after="120"/>
        <w:ind w:left="7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1C65946" w14:textId="415BC153" w:rsidR="00BB3C3F" w:rsidRDefault="00BB3C3F" w:rsidP="00D65889">
      <w:pPr>
        <w:tabs>
          <w:tab w:val="left" w:pos="1350"/>
        </w:tabs>
        <w:spacing w:after="120"/>
      </w:pPr>
    </w:p>
    <w:p w14:paraId="78146065" w14:textId="77777777" w:rsidR="00BB3C3F" w:rsidRPr="00E3123C" w:rsidRDefault="00BB3C3F" w:rsidP="00D65889">
      <w:pPr>
        <w:tabs>
          <w:tab w:val="left" w:pos="1350"/>
        </w:tabs>
        <w:spacing w:after="120"/>
      </w:pPr>
    </w:p>
    <w:sectPr w:rsidR="00BB3C3F" w:rsidRPr="00E3123C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2DEE"/>
    <w:rsid w:val="001C4227"/>
    <w:rsid w:val="001C59D0"/>
    <w:rsid w:val="001D6E3C"/>
    <w:rsid w:val="001F3E50"/>
    <w:rsid w:val="00232455"/>
    <w:rsid w:val="00251F08"/>
    <w:rsid w:val="00277170"/>
    <w:rsid w:val="00280990"/>
    <w:rsid w:val="00280E46"/>
    <w:rsid w:val="002831D7"/>
    <w:rsid w:val="002971EE"/>
    <w:rsid w:val="002F0E5C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4050"/>
    <w:rsid w:val="00875FBA"/>
    <w:rsid w:val="00890265"/>
    <w:rsid w:val="008A6763"/>
    <w:rsid w:val="008C3FA9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EE1956"/>
    <w:rsid w:val="00F140BE"/>
    <w:rsid w:val="00F34252"/>
    <w:rsid w:val="00F43694"/>
    <w:rsid w:val="00F749A7"/>
    <w:rsid w:val="00F94660"/>
    <w:rsid w:val="00FB54F4"/>
    <w:rsid w:val="00FC0487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  <w15:docId w15:val="{34967DE3-B364-4FB2-B866-3EF4D76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1ED-7FDC-4639-9D3E-0EF8674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Wiktoria Pękala</cp:lastModifiedBy>
  <cp:revision>2</cp:revision>
  <cp:lastPrinted>2020-06-15T09:03:00Z</cp:lastPrinted>
  <dcterms:created xsi:type="dcterms:W3CDTF">2021-07-02T11:43:00Z</dcterms:created>
  <dcterms:modified xsi:type="dcterms:W3CDTF">2021-07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